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2F" w:rsidRPr="009715EE" w:rsidRDefault="0019602F" w:rsidP="00ED112F">
      <w:pPr>
        <w:pStyle w:val="Textoindependiente"/>
        <w:rPr>
          <w:rFonts w:cs="Arial"/>
          <w:color w:val="FF0000"/>
          <w:sz w:val="22"/>
          <w:szCs w:val="22"/>
        </w:rPr>
      </w:pPr>
      <w:r w:rsidRPr="00E76A28">
        <w:rPr>
          <w:rFonts w:cs="Arial"/>
          <w:sz w:val="22"/>
          <w:szCs w:val="22"/>
        </w:rPr>
        <w:t>AC</w:t>
      </w:r>
      <w:r w:rsidR="00D96CCB">
        <w:rPr>
          <w:rFonts w:cs="Arial"/>
          <w:sz w:val="22"/>
          <w:szCs w:val="22"/>
        </w:rPr>
        <w:t>TA DE PRÓ</w:t>
      </w:r>
      <w:r w:rsidR="00680D39" w:rsidRPr="00E76A28">
        <w:rPr>
          <w:rFonts w:cs="Arial"/>
          <w:sz w:val="22"/>
          <w:szCs w:val="22"/>
        </w:rPr>
        <w:t>RROGA</w:t>
      </w:r>
      <w:r w:rsidR="00D32828" w:rsidRPr="00E76A28">
        <w:rPr>
          <w:rFonts w:cs="Arial"/>
          <w:sz w:val="22"/>
          <w:szCs w:val="22"/>
        </w:rPr>
        <w:t xml:space="preserve"> No. </w:t>
      </w:r>
      <w:bookmarkStart w:id="0" w:name="_GoBack"/>
      <w:bookmarkEnd w:id="0"/>
      <w:r w:rsidR="009715EE" w:rsidRPr="009715EE">
        <w:rPr>
          <w:rFonts w:cs="Arial"/>
          <w:color w:val="FF0000"/>
          <w:sz w:val="22"/>
          <w:szCs w:val="22"/>
        </w:rPr>
        <w:t>XX</w:t>
      </w:r>
    </w:p>
    <w:p w:rsidR="00ED112F" w:rsidRPr="00E76A28" w:rsidRDefault="00D96CCB" w:rsidP="00ED112F">
      <w:pPr>
        <w:pStyle w:val="Textoindependiente"/>
        <w:rPr>
          <w:rFonts w:cs="Arial"/>
          <w:sz w:val="22"/>
          <w:szCs w:val="22"/>
        </w:rPr>
      </w:pPr>
      <w:r w:rsidRPr="00D96CCB">
        <w:rPr>
          <w:rFonts w:cs="Arial"/>
          <w:color w:val="FF0000"/>
          <w:sz w:val="22"/>
          <w:szCs w:val="22"/>
        </w:rPr>
        <w:t>(Nombrar el programa, curso, seminario, diplomado, taller, foro, capacitación)</w:t>
      </w:r>
    </w:p>
    <w:p w:rsidR="00ED112F" w:rsidRPr="00E76A28" w:rsidRDefault="00ED112F" w:rsidP="00ED112F">
      <w:pPr>
        <w:pStyle w:val="Textoindependiente"/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13"/>
        <w:tblW w:w="9748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64"/>
        <w:gridCol w:w="5057"/>
      </w:tblGrid>
      <w:tr w:rsidR="008A2276" w:rsidRPr="00E76A28" w:rsidTr="008A2276">
        <w:tc>
          <w:tcPr>
            <w:tcW w:w="9748" w:type="dxa"/>
            <w:gridSpan w:val="4"/>
          </w:tcPr>
          <w:p w:rsidR="00D96CCB" w:rsidRPr="00E76A28" w:rsidRDefault="00D96CCB" w:rsidP="00D96CCB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D96CCB">
              <w:rPr>
                <w:rFonts w:cs="Arial"/>
                <w:color w:val="FF0000"/>
                <w:sz w:val="22"/>
                <w:szCs w:val="22"/>
              </w:rPr>
              <w:t>(Nombrar el programa, curso, seminario, diplomado, taller, foro, capacitación)</w:t>
            </w:r>
          </w:p>
          <w:p w:rsidR="008A2276" w:rsidRPr="00E76A28" w:rsidRDefault="009715EE" w:rsidP="00D96CCB">
            <w:pPr>
              <w:pStyle w:val="Textoindependient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8A2276" w:rsidRPr="00D96CCB">
              <w:rPr>
                <w:rFonts w:cs="Arial"/>
                <w:color w:val="FF0000"/>
                <w:sz w:val="22"/>
                <w:szCs w:val="22"/>
              </w:rPr>
              <w:t xml:space="preserve">- FACULTAD </w:t>
            </w:r>
            <w:r w:rsidR="00D96CCB" w:rsidRPr="00D96CCB">
              <w:rPr>
                <w:rFonts w:cs="Arial"/>
                <w:color w:val="FF0000"/>
                <w:sz w:val="22"/>
                <w:szCs w:val="22"/>
              </w:rPr>
              <w:t>XXXXXXXXXXX</w:t>
            </w:r>
            <w:r w:rsidR="00D96CCB">
              <w:rPr>
                <w:rFonts w:cs="Arial"/>
                <w:color w:val="FF0000"/>
                <w:sz w:val="22"/>
                <w:szCs w:val="22"/>
              </w:rPr>
              <w:t xml:space="preserve"> (si aplica)</w:t>
            </w:r>
          </w:p>
        </w:tc>
      </w:tr>
      <w:tr w:rsidR="008A2276" w:rsidRPr="00E76A28" w:rsidTr="008A2276">
        <w:tc>
          <w:tcPr>
            <w:tcW w:w="9748" w:type="dxa"/>
            <w:gridSpan w:val="4"/>
          </w:tcPr>
          <w:p w:rsidR="008A2276" w:rsidRDefault="008A2276" w:rsidP="008A22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EE" w:rsidRDefault="009715EE" w:rsidP="008A22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EE" w:rsidRDefault="009715EE" w:rsidP="008A22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15EE" w:rsidRPr="00E76A28" w:rsidRDefault="009715EE" w:rsidP="008A22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276" w:rsidRPr="00E76A28" w:rsidTr="008A2276">
        <w:tc>
          <w:tcPr>
            <w:tcW w:w="9748" w:type="dxa"/>
            <w:gridSpan w:val="4"/>
          </w:tcPr>
          <w:p w:rsidR="008A2276" w:rsidRPr="00E76A28" w:rsidRDefault="008A2276" w:rsidP="008A2276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E76A28">
              <w:rPr>
                <w:rFonts w:cs="Arial"/>
                <w:sz w:val="22"/>
                <w:szCs w:val="22"/>
              </w:rPr>
              <w:t>INFORMACIÓN DEL PROGRAMA ACADÉMICO DE GRADO</w:t>
            </w:r>
          </w:p>
        </w:tc>
      </w:tr>
      <w:tr w:rsidR="008A2276" w:rsidRPr="00E76A28" w:rsidTr="008A2276">
        <w:tc>
          <w:tcPr>
            <w:tcW w:w="2093" w:type="dxa"/>
          </w:tcPr>
          <w:p w:rsidR="009715EE" w:rsidRPr="009715EE" w:rsidRDefault="008A2276" w:rsidP="008A2276">
            <w:pPr>
              <w:pStyle w:val="Textoindependiente"/>
              <w:ind w:right="-179"/>
              <w:jc w:val="both"/>
              <w:rPr>
                <w:rFonts w:cs="Arial"/>
              </w:rPr>
            </w:pPr>
            <w:r w:rsidRPr="009715EE">
              <w:rPr>
                <w:rFonts w:cs="Arial"/>
              </w:rPr>
              <w:t>JUSTIFICACIÓN</w:t>
            </w:r>
            <w:r w:rsidR="009715EE" w:rsidRPr="009715EE">
              <w:rPr>
                <w:rFonts w:cs="Arial"/>
              </w:rPr>
              <w:t xml:space="preserve"> </w:t>
            </w:r>
          </w:p>
          <w:p w:rsidR="008A2276" w:rsidRPr="00E76A28" w:rsidRDefault="009715EE" w:rsidP="008A2276">
            <w:pPr>
              <w:pStyle w:val="Textoindependiente"/>
              <w:ind w:right="-179"/>
              <w:jc w:val="both"/>
              <w:rPr>
                <w:rFonts w:cs="Arial"/>
                <w:sz w:val="22"/>
                <w:szCs w:val="22"/>
              </w:rPr>
            </w:pPr>
            <w:r w:rsidRPr="009715EE">
              <w:rPr>
                <w:rFonts w:cs="Arial"/>
              </w:rPr>
              <w:t>DE PRÓRROGA</w:t>
            </w:r>
            <w:r w:rsidR="008A2276" w:rsidRPr="00E76A2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8A2276" w:rsidRDefault="008A2276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:rsidR="009715EE" w:rsidRPr="00E76A28" w:rsidRDefault="009715EE" w:rsidP="009411A7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8A2276" w:rsidP="008A2276">
            <w:pPr>
              <w:tabs>
                <w:tab w:val="left" w:pos="156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7655" w:type="dxa"/>
            <w:gridSpan w:val="3"/>
          </w:tcPr>
          <w:p w:rsidR="008A2276" w:rsidRDefault="008A2276" w:rsidP="009411A7">
            <w:pPr>
              <w:pStyle w:val="Prrafodelista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9715EE" w:rsidRDefault="009715EE" w:rsidP="009411A7">
            <w:pPr>
              <w:pStyle w:val="Prrafodelista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9715EE" w:rsidRPr="009411A7" w:rsidRDefault="009715EE" w:rsidP="009411A7">
            <w:pPr>
              <w:pStyle w:val="Prrafodelista"/>
              <w:tabs>
                <w:tab w:val="left" w:pos="156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8A2276" w:rsidP="008A2276">
            <w:pPr>
              <w:tabs>
                <w:tab w:val="left" w:pos="156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7655" w:type="dxa"/>
            <w:gridSpan w:val="3"/>
          </w:tcPr>
          <w:p w:rsidR="008A2276" w:rsidRPr="009411A7" w:rsidRDefault="008A2276" w:rsidP="009411A7">
            <w:pPr>
              <w:tabs>
                <w:tab w:val="left" w:pos="1560"/>
              </w:tabs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8A2276" w:rsidP="008A2276">
            <w:pPr>
              <w:tabs>
                <w:tab w:val="left" w:pos="1560"/>
              </w:tabs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>PLAZO INICIAL</w:t>
            </w:r>
          </w:p>
        </w:tc>
        <w:tc>
          <w:tcPr>
            <w:tcW w:w="7655" w:type="dxa"/>
            <w:gridSpan w:val="3"/>
          </w:tcPr>
          <w:p w:rsidR="008A2276" w:rsidRPr="009411A7" w:rsidRDefault="008A2276" w:rsidP="009411A7">
            <w:pPr>
              <w:tabs>
                <w:tab w:val="left" w:pos="1560"/>
              </w:tabs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8A2276" w:rsidP="008A22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>FECHA DE INICIACIÓN</w:t>
            </w:r>
          </w:p>
        </w:tc>
        <w:tc>
          <w:tcPr>
            <w:tcW w:w="7655" w:type="dxa"/>
            <w:gridSpan w:val="3"/>
          </w:tcPr>
          <w:p w:rsidR="008A2276" w:rsidRPr="009411A7" w:rsidRDefault="008A2276" w:rsidP="009411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8A2276" w:rsidP="008A22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715EE" w:rsidRPr="009715EE">
              <w:rPr>
                <w:rFonts w:ascii="Arial" w:hAnsi="Arial" w:cs="Arial"/>
                <w:b/>
                <w:sz w:val="20"/>
                <w:szCs w:val="20"/>
              </w:rPr>
              <w:t xml:space="preserve"> INICIAL</w:t>
            </w:r>
            <w:r w:rsidRPr="009715EE">
              <w:rPr>
                <w:rFonts w:ascii="Arial" w:hAnsi="Arial" w:cs="Arial"/>
                <w:b/>
                <w:sz w:val="20"/>
                <w:szCs w:val="20"/>
              </w:rPr>
              <w:t xml:space="preserve"> DE TERMINACIÓN</w:t>
            </w:r>
          </w:p>
        </w:tc>
        <w:tc>
          <w:tcPr>
            <w:tcW w:w="7655" w:type="dxa"/>
            <w:gridSpan w:val="3"/>
          </w:tcPr>
          <w:p w:rsidR="008A2276" w:rsidRPr="009411A7" w:rsidRDefault="008A2276" w:rsidP="009411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9715EE" w:rsidP="009715E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02B5">
              <w:rPr>
                <w:rFonts w:ascii="Arial" w:hAnsi="Arial" w:cs="Arial"/>
                <w:b/>
                <w:sz w:val="20"/>
                <w:szCs w:val="20"/>
              </w:rPr>
              <w:t>PRÓ</w:t>
            </w:r>
            <w:r w:rsidR="008A2276" w:rsidRPr="00A502B5">
              <w:rPr>
                <w:rFonts w:ascii="Arial" w:hAnsi="Arial" w:cs="Arial"/>
                <w:b/>
                <w:sz w:val="20"/>
                <w:szCs w:val="20"/>
              </w:rPr>
              <w:t xml:space="preserve">RROGA </w:t>
            </w:r>
            <w:r w:rsidRPr="00A502B5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 w:rsidRPr="009715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02B5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</w:t>
            </w:r>
          </w:p>
        </w:tc>
        <w:tc>
          <w:tcPr>
            <w:tcW w:w="7655" w:type="dxa"/>
            <w:gridSpan w:val="3"/>
          </w:tcPr>
          <w:p w:rsidR="009715EE" w:rsidRP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val="es-ES" w:eastAsia="es-ES"/>
              </w:rPr>
            </w:pPr>
          </w:p>
          <w:p w:rsidR="009715EE" w:rsidRP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val="es-ES" w:eastAsia="es-ES"/>
              </w:rPr>
            </w:pPr>
          </w:p>
          <w:p w:rsidR="009715EE" w:rsidRP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val="es-ES" w:eastAsia="es-ES"/>
              </w:rPr>
            </w:pPr>
          </w:p>
          <w:p w:rsidR="008A2276" w:rsidRP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sz w:val="8"/>
                <w:szCs w:val="8"/>
                <w:lang w:val="es-ES" w:eastAsia="es-ES"/>
              </w:rPr>
            </w:pPr>
            <w:r w:rsidRPr="009715EE">
              <w:rPr>
                <w:rFonts w:ascii="Arial" w:eastAsia="Times New Roman" w:hAnsi="Arial" w:cs="Arial"/>
                <w:i/>
                <w:sz w:val="8"/>
                <w:szCs w:val="8"/>
                <w:lang w:val="es-ES" w:eastAsia="es-ES"/>
              </w:rPr>
              <w:t>Duración en tiempo (meses y/o días) en letras y números</w:t>
            </w:r>
          </w:p>
        </w:tc>
      </w:tr>
      <w:tr w:rsidR="009715EE" w:rsidRPr="00E76A28" w:rsidTr="008A2276">
        <w:tc>
          <w:tcPr>
            <w:tcW w:w="2093" w:type="dxa"/>
          </w:tcPr>
          <w:p w:rsidR="009715EE" w:rsidRPr="009715EE" w:rsidRDefault="009715EE" w:rsidP="009715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 xml:space="preserve">PRÓRROGA No. </w:t>
            </w:r>
            <w:r w:rsidRPr="009715EE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</w:t>
            </w:r>
          </w:p>
        </w:tc>
        <w:tc>
          <w:tcPr>
            <w:tcW w:w="7655" w:type="dxa"/>
            <w:gridSpan w:val="3"/>
          </w:tcPr>
          <w:p w:rsid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sz w:val="8"/>
                <w:szCs w:val="8"/>
                <w:lang w:val="es-ES" w:eastAsia="es-ES"/>
              </w:rPr>
            </w:pPr>
          </w:p>
          <w:p w:rsidR="009715EE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i/>
                <w:sz w:val="8"/>
                <w:szCs w:val="8"/>
                <w:lang w:val="es-ES" w:eastAsia="es-ES"/>
              </w:rPr>
            </w:pPr>
          </w:p>
          <w:p w:rsidR="009715EE" w:rsidRPr="009411A7" w:rsidRDefault="009715EE" w:rsidP="003A686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715EE">
              <w:rPr>
                <w:rFonts w:ascii="Arial" w:eastAsia="Times New Roman" w:hAnsi="Arial" w:cs="Arial"/>
                <w:i/>
                <w:sz w:val="8"/>
                <w:szCs w:val="8"/>
                <w:lang w:val="es-ES" w:eastAsia="es-ES"/>
              </w:rPr>
              <w:t>Duración en tiempo (meses y/o días) en letras y números</w:t>
            </w:r>
          </w:p>
        </w:tc>
      </w:tr>
      <w:tr w:rsidR="008A2276" w:rsidRPr="00E76A28" w:rsidTr="008A2276">
        <w:tc>
          <w:tcPr>
            <w:tcW w:w="2093" w:type="dxa"/>
          </w:tcPr>
          <w:p w:rsidR="008A2276" w:rsidRPr="009715EE" w:rsidRDefault="009715EE" w:rsidP="00A502B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 xml:space="preserve">FECHA DE TERMINACIÓN </w:t>
            </w:r>
            <w:r w:rsidR="00A502B5">
              <w:rPr>
                <w:rFonts w:ascii="Arial" w:hAnsi="Arial" w:cs="Arial"/>
                <w:b/>
                <w:sz w:val="20"/>
                <w:szCs w:val="20"/>
              </w:rPr>
              <w:t>DESPUÉS DE</w:t>
            </w:r>
            <w:r w:rsidRPr="009715EE">
              <w:rPr>
                <w:rFonts w:ascii="Arial" w:hAnsi="Arial" w:cs="Arial"/>
                <w:b/>
                <w:sz w:val="20"/>
                <w:szCs w:val="20"/>
              </w:rPr>
              <w:t xml:space="preserve"> PRÓ</w:t>
            </w:r>
            <w:r w:rsidR="008A2276" w:rsidRPr="009715EE">
              <w:rPr>
                <w:rFonts w:ascii="Arial" w:hAnsi="Arial" w:cs="Arial"/>
                <w:b/>
                <w:sz w:val="20"/>
                <w:szCs w:val="20"/>
              </w:rPr>
              <w:t>RROGA</w:t>
            </w:r>
          </w:p>
        </w:tc>
        <w:tc>
          <w:tcPr>
            <w:tcW w:w="7655" w:type="dxa"/>
            <w:gridSpan w:val="3"/>
          </w:tcPr>
          <w:p w:rsidR="008A2276" w:rsidRPr="009411A7" w:rsidRDefault="008A2276" w:rsidP="009411A7">
            <w:pPr>
              <w:pStyle w:val="Prrafodelista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8A2276" w:rsidRPr="00E76A28" w:rsidTr="004B41D5">
        <w:trPr>
          <w:trHeight w:val="190"/>
        </w:trPr>
        <w:tc>
          <w:tcPr>
            <w:tcW w:w="2093" w:type="dxa"/>
          </w:tcPr>
          <w:p w:rsidR="008A2276" w:rsidRPr="009715EE" w:rsidRDefault="008A2276" w:rsidP="008A2276">
            <w:pPr>
              <w:tabs>
                <w:tab w:val="left" w:pos="1985"/>
                <w:tab w:val="left" w:pos="202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15EE">
              <w:rPr>
                <w:rFonts w:ascii="Arial" w:hAnsi="Arial" w:cs="Arial"/>
                <w:b/>
                <w:sz w:val="20"/>
                <w:szCs w:val="20"/>
              </w:rPr>
              <w:t xml:space="preserve">DATOS DEL COORDINADOR </w:t>
            </w:r>
          </w:p>
        </w:tc>
        <w:tc>
          <w:tcPr>
            <w:tcW w:w="1134" w:type="dxa"/>
          </w:tcPr>
          <w:p w:rsidR="008A2276" w:rsidRPr="00E76A28" w:rsidRDefault="008A2276" w:rsidP="008A2276">
            <w:pPr>
              <w:pStyle w:val="Prrafodelista"/>
              <w:tabs>
                <w:tab w:val="left" w:pos="1985"/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76A28">
              <w:rPr>
                <w:rFonts w:ascii="Arial" w:hAnsi="Arial" w:cs="Arial"/>
                <w:b/>
              </w:rPr>
              <w:t>Nombre</w:t>
            </w:r>
            <w:r w:rsidR="004B41D5">
              <w:rPr>
                <w:rFonts w:ascii="Arial" w:hAnsi="Arial" w:cs="Arial"/>
                <w:b/>
              </w:rPr>
              <w:t>:</w:t>
            </w:r>
          </w:p>
          <w:p w:rsidR="008A2276" w:rsidRPr="00E76A28" w:rsidRDefault="008A2276" w:rsidP="008A2276">
            <w:pPr>
              <w:pStyle w:val="Prrafodelista"/>
              <w:tabs>
                <w:tab w:val="left" w:pos="1985"/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76A28">
              <w:rPr>
                <w:rFonts w:ascii="Arial" w:hAnsi="Arial" w:cs="Arial"/>
                <w:b/>
              </w:rPr>
              <w:t>Cargo</w:t>
            </w:r>
            <w:r w:rsidR="004B41D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gridSpan w:val="2"/>
          </w:tcPr>
          <w:p w:rsidR="008A2276" w:rsidRPr="00E76A28" w:rsidRDefault="008A2276" w:rsidP="003A6867">
            <w:pPr>
              <w:tabs>
                <w:tab w:val="left" w:pos="1985"/>
                <w:tab w:val="left" w:pos="202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276" w:rsidRPr="00E76A28" w:rsidTr="008A2276">
        <w:trPr>
          <w:trHeight w:val="424"/>
        </w:trPr>
        <w:tc>
          <w:tcPr>
            <w:tcW w:w="9748" w:type="dxa"/>
            <w:gridSpan w:val="4"/>
          </w:tcPr>
          <w:p w:rsidR="008A2276" w:rsidRPr="009411A7" w:rsidRDefault="008A2276" w:rsidP="004B41D5">
            <w:pPr>
              <w:tabs>
                <w:tab w:val="left" w:pos="20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1A7">
              <w:rPr>
                <w:rFonts w:ascii="Arial" w:hAnsi="Arial" w:cs="Arial"/>
                <w:sz w:val="22"/>
                <w:szCs w:val="22"/>
              </w:rPr>
              <w:t xml:space="preserve">En la Ciudad de </w:t>
            </w:r>
            <w:r w:rsidR="00A502B5">
              <w:rPr>
                <w:rFonts w:ascii="Arial" w:hAnsi="Arial" w:cs="Arial"/>
                <w:sz w:val="22"/>
                <w:szCs w:val="22"/>
              </w:rPr>
              <w:t>XX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., a los </w:t>
            </w:r>
            <w:r w:rsidR="00A502B5">
              <w:rPr>
                <w:rFonts w:ascii="Arial" w:hAnsi="Arial" w:cs="Arial"/>
                <w:sz w:val="22"/>
                <w:szCs w:val="22"/>
              </w:rPr>
              <w:t>XXXXXX</w:t>
            </w:r>
            <w:r w:rsidR="00F35A4B"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1A7">
              <w:rPr>
                <w:rFonts w:ascii="Arial" w:hAnsi="Arial" w:cs="Arial"/>
                <w:sz w:val="22"/>
                <w:szCs w:val="22"/>
              </w:rPr>
              <w:t>(</w:t>
            </w:r>
            <w:r w:rsidR="00A502B5">
              <w:rPr>
                <w:rFonts w:ascii="Arial" w:hAnsi="Arial" w:cs="Arial"/>
                <w:sz w:val="22"/>
                <w:szCs w:val="22"/>
              </w:rPr>
              <w:t>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) días del mes de </w:t>
            </w:r>
            <w:r w:rsidR="00A502B5">
              <w:rPr>
                <w:rFonts w:ascii="Arial" w:hAnsi="Arial" w:cs="Arial"/>
                <w:sz w:val="22"/>
                <w:szCs w:val="22"/>
              </w:rPr>
              <w:t>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A502B5">
              <w:rPr>
                <w:rFonts w:ascii="Arial" w:hAnsi="Arial" w:cs="Arial"/>
                <w:sz w:val="22"/>
                <w:szCs w:val="22"/>
              </w:rPr>
              <w:t>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, se reunieron </w:t>
            </w:r>
            <w:r w:rsidR="004B41D5" w:rsidRPr="009411A7">
              <w:rPr>
                <w:rFonts w:ascii="Arial" w:hAnsi="Arial" w:cs="Arial"/>
                <w:sz w:val="22"/>
                <w:szCs w:val="22"/>
              </w:rPr>
              <w:t>WILMAN MUÑOZ PRIETO</w:t>
            </w:r>
            <w:r w:rsidRPr="009411A7">
              <w:rPr>
                <w:rFonts w:ascii="Arial" w:hAnsi="Arial" w:cs="Arial"/>
                <w:sz w:val="22"/>
                <w:szCs w:val="22"/>
              </w:rPr>
              <w:t>,</w:t>
            </w:r>
            <w:r w:rsidR="004B41D5">
              <w:rPr>
                <w:rFonts w:ascii="Arial" w:hAnsi="Arial" w:cs="Arial"/>
                <w:sz w:val="22"/>
                <w:szCs w:val="22"/>
              </w:rPr>
              <w:t xml:space="preserve"> identificado con cédula de ciudadanía No. 6.774.454 de Tunja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en calidad de Director del IDEXUD y </w:t>
            </w:r>
            <w:r w:rsidR="00A502B5">
              <w:rPr>
                <w:rFonts w:ascii="Arial" w:hAnsi="Arial" w:cs="Arial"/>
                <w:sz w:val="22"/>
                <w:szCs w:val="22"/>
              </w:rPr>
              <w:t>XXXXXXX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>,</w:t>
            </w:r>
            <w:r w:rsidR="004B41D5">
              <w:rPr>
                <w:rFonts w:ascii="Arial" w:hAnsi="Arial" w:cs="Arial"/>
                <w:sz w:val="22"/>
                <w:szCs w:val="22"/>
              </w:rPr>
              <w:t xml:space="preserve">  identificado con cédula de ciudadanía No. XXXXXX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en calidad de </w:t>
            </w:r>
            <w:r w:rsidR="00A502B5">
              <w:rPr>
                <w:rFonts w:ascii="Arial" w:hAnsi="Arial" w:cs="Arial"/>
                <w:sz w:val="22"/>
                <w:szCs w:val="22"/>
              </w:rPr>
              <w:t>XXXXXXXXXXXXXXXX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, con el fin de suscribir prorroga No. 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, teniendo en cuenta las siguientes consideraciones: </w:t>
            </w:r>
            <w:r w:rsidRPr="009411A7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El </w:t>
            </w:r>
            <w:r w:rsidR="00246B3C">
              <w:rPr>
                <w:rFonts w:ascii="Arial" w:hAnsi="Arial" w:cs="Arial"/>
                <w:sz w:val="22"/>
                <w:szCs w:val="22"/>
              </w:rPr>
              <w:t>X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A09"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B3C">
              <w:rPr>
                <w:rFonts w:ascii="Arial" w:hAnsi="Arial" w:cs="Arial"/>
                <w:sz w:val="22"/>
                <w:szCs w:val="22"/>
              </w:rPr>
              <w:t>(NOMBRE DEL DOCENTE, ENCARGADO, SUPERVISOR, COORDINADOR)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, en </w:t>
            </w:r>
            <w:r w:rsidR="00246B3C">
              <w:rPr>
                <w:rFonts w:ascii="Arial" w:hAnsi="Arial" w:cs="Arial"/>
                <w:sz w:val="22"/>
                <w:szCs w:val="22"/>
              </w:rPr>
              <w:t>oficio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radicado el 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="00D33A09" w:rsidRPr="009411A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6B3C">
              <w:rPr>
                <w:rFonts w:ascii="Arial" w:hAnsi="Arial" w:cs="Arial"/>
                <w:sz w:val="22"/>
                <w:szCs w:val="22"/>
              </w:rPr>
              <w:t>XXXXXXX</w:t>
            </w:r>
            <w:r w:rsidR="00D33A09" w:rsidRPr="009411A7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="00D33A09" w:rsidRPr="009411A7">
              <w:rPr>
                <w:rFonts w:ascii="Arial" w:hAnsi="Arial" w:cs="Arial"/>
                <w:sz w:val="22"/>
                <w:szCs w:val="22"/>
              </w:rPr>
              <w:t>,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manifiesta la necesidad de prorrogar el </w:t>
            </w:r>
            <w:r w:rsidR="00246B3C" w:rsidRPr="00D96CC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="00246B3C">
              <w:rPr>
                <w:rFonts w:cs="Arial"/>
                <w:color w:val="FF0000"/>
                <w:sz w:val="22"/>
                <w:szCs w:val="22"/>
              </w:rPr>
              <w:t>(</w:t>
            </w:r>
            <w:r w:rsidR="00246B3C" w:rsidRPr="00246B3C">
              <w:rPr>
                <w:rFonts w:ascii="Arial" w:hAnsi="Arial" w:cs="Arial"/>
                <w:color w:val="FF0000"/>
                <w:sz w:val="22"/>
                <w:szCs w:val="22"/>
              </w:rPr>
              <w:t>programa, curso, seminario, diplomado, taller, foro,</w:t>
            </w:r>
            <w:r w:rsidR="00246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B3C" w:rsidRPr="00246B3C">
              <w:rPr>
                <w:rFonts w:ascii="Arial" w:hAnsi="Arial" w:cs="Arial"/>
                <w:color w:val="FF0000"/>
                <w:sz w:val="22"/>
                <w:szCs w:val="22"/>
              </w:rPr>
              <w:t>capacitación</w:t>
            </w:r>
            <w:r w:rsidR="00246B3C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246B3C" w:rsidRPr="00246B3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en el término de </w:t>
            </w:r>
            <w:r w:rsidR="00246B3C" w:rsidRPr="009715EE">
              <w:rPr>
                <w:rFonts w:ascii="Arial" w:hAnsi="Arial" w:cs="Arial"/>
                <w:i/>
                <w:sz w:val="8"/>
                <w:szCs w:val="8"/>
              </w:rPr>
              <w:t xml:space="preserve"> </w:t>
            </w:r>
            <w:r w:rsidR="00246B3C" w:rsidRPr="00246B3C">
              <w:rPr>
                <w:rFonts w:ascii="Arial" w:hAnsi="Arial" w:cs="Arial"/>
                <w:color w:val="FF0000"/>
                <w:sz w:val="22"/>
                <w:szCs w:val="22"/>
              </w:rPr>
              <w:t>duración en tiempo (meses y/o días) en letras y números</w:t>
            </w:r>
            <w:r w:rsidR="00246B3C"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F14" w:rsidRPr="009411A7">
              <w:rPr>
                <w:rFonts w:ascii="Arial" w:hAnsi="Arial" w:cs="Arial"/>
                <w:sz w:val="22"/>
                <w:szCs w:val="22"/>
              </w:rPr>
              <w:t xml:space="preserve"> para culminar actividades de liquidación</w:t>
            </w:r>
            <w:r w:rsidRPr="009411A7">
              <w:rPr>
                <w:rFonts w:ascii="Arial" w:hAnsi="Arial" w:cs="Arial"/>
                <w:sz w:val="22"/>
                <w:szCs w:val="22"/>
              </w:rPr>
              <w:t>, indicando</w:t>
            </w:r>
            <w:r w:rsidR="002F7D48" w:rsidRPr="009411A7">
              <w:rPr>
                <w:rFonts w:ascii="Arial" w:hAnsi="Arial" w:cs="Arial"/>
                <w:sz w:val="22"/>
                <w:szCs w:val="22"/>
              </w:rPr>
              <w:t>: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D48" w:rsidRPr="009411A7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4B41D5">
              <w:rPr>
                <w:rFonts w:ascii="Arial" w:hAnsi="Arial" w:cs="Arial"/>
                <w:i/>
                <w:sz w:val="22"/>
                <w:szCs w:val="22"/>
              </w:rPr>
              <w:t>XXXXXXXXXXXXXXXXXXXXXXXXXXXXXXXXXXXXXXXXXXXXXXXXXXXXXXXXXXXXXXXXXXXXXXXXXXXXXXXXXXXXXXXXXXXXXXXXXXXXXXXXXXXXXXXXXXXXXXXXXXXXXXXX</w:t>
            </w:r>
            <w:r w:rsidR="004B41D5">
              <w:rPr>
                <w:rFonts w:ascii="Arial" w:hAnsi="Arial" w:cs="Arial"/>
                <w:i/>
                <w:sz w:val="22"/>
                <w:szCs w:val="22"/>
              </w:rPr>
              <w:lastRenderedPageBreak/>
              <w:t>XXXXXXXXXXXXXXXXXXXXXXXXXXXXXXXXXXXXXXXXXXXXXXXXXXXXXXXXXXXXXXXXXXXXXXXXXX</w:t>
            </w:r>
            <w:r w:rsidR="002F7D48" w:rsidRPr="009411A7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Pr="009411A7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y, </w:t>
            </w:r>
            <w:r w:rsidRPr="009411A7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De acuerdo a lo anterior y dada las necesidades requeridas para las actividades de liquidación, las partes de común acuerdo resuelven: </w:t>
            </w:r>
            <w:r w:rsidRPr="009411A7">
              <w:rPr>
                <w:rFonts w:ascii="Arial" w:hAnsi="Arial" w:cs="Arial"/>
                <w:b/>
                <w:sz w:val="22"/>
                <w:szCs w:val="22"/>
              </w:rPr>
              <w:t xml:space="preserve">PRIMERO: 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Ampliar el plazo de ejecución del </w:t>
            </w:r>
            <w:r w:rsidR="00246B3C">
              <w:rPr>
                <w:rFonts w:ascii="Arial" w:hAnsi="Arial" w:cs="Arial"/>
                <w:sz w:val="22"/>
                <w:szCs w:val="22"/>
              </w:rPr>
              <w:t>XXXXXXXXXXXXXXXXXXXXXXXX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, por un término de </w:t>
            </w:r>
            <w:r w:rsidR="00246B3C">
              <w:rPr>
                <w:rFonts w:ascii="Arial" w:hAnsi="Arial" w:cs="Arial"/>
                <w:sz w:val="22"/>
                <w:szCs w:val="22"/>
              </w:rPr>
              <w:t>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246B3C">
              <w:rPr>
                <w:rFonts w:ascii="Arial" w:hAnsi="Arial" w:cs="Arial"/>
                <w:sz w:val="22"/>
                <w:szCs w:val="22"/>
              </w:rPr>
              <w:t>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contado a partir del 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6B3C">
              <w:rPr>
                <w:rFonts w:ascii="Arial" w:hAnsi="Arial" w:cs="Arial"/>
                <w:sz w:val="22"/>
                <w:szCs w:val="22"/>
              </w:rPr>
              <w:t>XXXXXX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 xml:space="preserve"> hasta el </w:t>
            </w:r>
            <w:r w:rsidR="00246B3C">
              <w:rPr>
                <w:rFonts w:ascii="Arial" w:hAnsi="Arial" w:cs="Arial"/>
                <w:sz w:val="22"/>
                <w:szCs w:val="22"/>
              </w:rPr>
              <w:t xml:space="preserve">XX 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246B3C">
              <w:rPr>
                <w:rFonts w:ascii="Arial" w:hAnsi="Arial" w:cs="Arial"/>
                <w:sz w:val="22"/>
                <w:szCs w:val="22"/>
              </w:rPr>
              <w:t>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411A7">
              <w:rPr>
                <w:rFonts w:ascii="Arial" w:hAnsi="Arial" w:cs="Arial"/>
                <w:b/>
                <w:sz w:val="22"/>
                <w:szCs w:val="22"/>
              </w:rPr>
              <w:t>SEGUNDO: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La presente prorroga queda perfeccionada y surte todos sus efectos con la firma de las partes que intervinieron en ella. Para constancia, se firma a los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B3C">
              <w:rPr>
                <w:rFonts w:ascii="Arial" w:hAnsi="Arial" w:cs="Arial"/>
                <w:sz w:val="22"/>
                <w:szCs w:val="22"/>
              </w:rPr>
              <w:t>XXXXXX</w:t>
            </w:r>
            <w:r w:rsidRPr="009411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>(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 xml:space="preserve">) días del mes de </w:t>
            </w:r>
            <w:r w:rsidR="00246B3C">
              <w:rPr>
                <w:rFonts w:ascii="Arial" w:hAnsi="Arial" w:cs="Arial"/>
                <w:sz w:val="22"/>
                <w:szCs w:val="22"/>
              </w:rPr>
              <w:t>XXXXXXXX</w:t>
            </w:r>
            <w:r w:rsidR="009411A7" w:rsidRPr="009411A7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="00246B3C">
              <w:rPr>
                <w:rFonts w:ascii="Arial" w:hAnsi="Arial" w:cs="Arial"/>
                <w:sz w:val="22"/>
                <w:szCs w:val="22"/>
              </w:rPr>
              <w:t>XX</w:t>
            </w:r>
            <w:r w:rsidRPr="009411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2276" w:rsidRPr="00E76A28" w:rsidTr="008A2276">
        <w:tc>
          <w:tcPr>
            <w:tcW w:w="9748" w:type="dxa"/>
            <w:gridSpan w:val="4"/>
          </w:tcPr>
          <w:p w:rsidR="008A2276" w:rsidRPr="009411A7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9411A7">
              <w:rPr>
                <w:rFonts w:ascii="Arial" w:hAnsi="Arial" w:cs="Arial"/>
                <w:b/>
              </w:rPr>
              <w:lastRenderedPageBreak/>
              <w:t>Para constancia firma por quienes intervinieron:</w:t>
            </w:r>
          </w:p>
        </w:tc>
      </w:tr>
      <w:tr w:rsidR="008A2276" w:rsidRPr="00E76A28" w:rsidTr="008A2276">
        <w:tc>
          <w:tcPr>
            <w:tcW w:w="4691" w:type="dxa"/>
            <w:gridSpan w:val="3"/>
          </w:tcPr>
          <w:p w:rsidR="008A2276" w:rsidRPr="009411A7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8A2276" w:rsidP="008A2276">
            <w:pP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8A2276" w:rsidP="008A2276">
            <w:pPr>
              <w:pBdr>
                <w:bottom w:val="single" w:sz="12" w:space="1" w:color="auto"/>
              </w:pBd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4B41D5" w:rsidP="008A2276">
            <w:pPr>
              <w:tabs>
                <w:tab w:val="left" w:pos="2023"/>
              </w:tabs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X</w:t>
            </w:r>
          </w:p>
          <w:p w:rsidR="008A2276" w:rsidRPr="009411A7" w:rsidRDefault="004B41D5" w:rsidP="003A6867">
            <w:pPr>
              <w:tabs>
                <w:tab w:val="left" w:pos="2023"/>
              </w:tabs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1D5">
              <w:rPr>
                <w:rFonts w:ascii="Arial" w:hAnsi="Arial" w:cs="Arial"/>
                <w:b/>
                <w:color w:val="FF0000"/>
                <w:sz w:val="22"/>
                <w:szCs w:val="22"/>
              </w:rPr>
              <w:t>(CARGO)</w:t>
            </w:r>
          </w:p>
        </w:tc>
        <w:tc>
          <w:tcPr>
            <w:tcW w:w="5057" w:type="dxa"/>
          </w:tcPr>
          <w:p w:rsidR="008A2276" w:rsidRPr="009411A7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8A2276" w:rsidRPr="009411A7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8A2276" w:rsidRPr="009411A7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8A2276" w:rsidRPr="009411A7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8A2276" w:rsidRPr="009411A7" w:rsidRDefault="008A2276" w:rsidP="008A2276">
            <w:pPr>
              <w:pStyle w:val="Prrafodelista"/>
              <w:tabs>
                <w:tab w:val="left" w:pos="2023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  <w:p w:rsidR="008A2276" w:rsidRPr="009411A7" w:rsidRDefault="008A2276" w:rsidP="008A2276">
            <w:pPr>
              <w:pBdr>
                <w:bottom w:val="single" w:sz="12" w:space="1" w:color="auto"/>
              </w:pBdr>
              <w:tabs>
                <w:tab w:val="left" w:pos="2023"/>
              </w:tabs>
              <w:ind w:left="567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2276" w:rsidRPr="009411A7" w:rsidRDefault="008A2276" w:rsidP="008A2276">
            <w:pPr>
              <w:tabs>
                <w:tab w:val="left" w:pos="2023"/>
              </w:tabs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1A7">
              <w:rPr>
                <w:rFonts w:ascii="Arial" w:hAnsi="Arial" w:cs="Arial"/>
                <w:b/>
                <w:sz w:val="22"/>
                <w:szCs w:val="22"/>
              </w:rPr>
              <w:t>WILMAN MUÑOZ PRIETO</w:t>
            </w:r>
          </w:p>
          <w:p w:rsidR="008A2276" w:rsidRPr="009411A7" w:rsidRDefault="008A2276" w:rsidP="008A2276">
            <w:pPr>
              <w:tabs>
                <w:tab w:val="left" w:pos="20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1A7">
              <w:rPr>
                <w:rFonts w:ascii="Arial" w:hAnsi="Arial" w:cs="Arial"/>
                <w:b/>
                <w:sz w:val="22"/>
                <w:szCs w:val="22"/>
              </w:rPr>
              <w:t>Director IDEXUD</w:t>
            </w:r>
          </w:p>
        </w:tc>
      </w:tr>
    </w:tbl>
    <w:p w:rsidR="00ED112F" w:rsidRPr="00836001" w:rsidRDefault="00ED112F" w:rsidP="00ED112F">
      <w:pPr>
        <w:pStyle w:val="Textoindependiente"/>
        <w:rPr>
          <w:rFonts w:cs="Arial"/>
        </w:rPr>
      </w:pPr>
    </w:p>
    <w:p w:rsidR="004B1980" w:rsidRDefault="004B1980" w:rsidP="004B1980">
      <w:pPr>
        <w:pStyle w:val="Textoindependiente2"/>
        <w:tabs>
          <w:tab w:val="left" w:pos="0"/>
        </w:tabs>
        <w:jc w:val="both"/>
        <w:rPr>
          <w:rFonts w:cs="Arial"/>
          <w:sz w:val="18"/>
          <w:szCs w:val="18"/>
        </w:rPr>
      </w:pPr>
    </w:p>
    <w:p w:rsidR="000814A1" w:rsidRDefault="000814A1" w:rsidP="004B1980">
      <w:pPr>
        <w:pStyle w:val="Textoindependiente2"/>
        <w:tabs>
          <w:tab w:val="left" w:pos="0"/>
        </w:tabs>
        <w:jc w:val="both"/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09"/>
        <w:gridCol w:w="2808"/>
        <w:gridCol w:w="2245"/>
      </w:tblGrid>
      <w:tr w:rsidR="000814A1" w:rsidRPr="00E01935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E01935" w:rsidRDefault="000814A1" w:rsidP="00FF43F0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409" w:type="dxa"/>
            <w:vAlign w:val="center"/>
          </w:tcPr>
          <w:p w:rsidR="000814A1" w:rsidRPr="00E01935" w:rsidRDefault="000814A1" w:rsidP="00FF43F0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935">
              <w:rPr>
                <w:rFonts w:ascii="Arial" w:hAnsi="Arial" w:cs="Arial"/>
                <w:b/>
                <w:i/>
                <w:sz w:val="16"/>
              </w:rPr>
              <w:t>NOMBRE</w:t>
            </w:r>
          </w:p>
        </w:tc>
        <w:tc>
          <w:tcPr>
            <w:tcW w:w="2808" w:type="dxa"/>
            <w:vAlign w:val="center"/>
          </w:tcPr>
          <w:p w:rsidR="000814A1" w:rsidRPr="00E01935" w:rsidRDefault="000814A1" w:rsidP="00FF43F0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935">
              <w:rPr>
                <w:rFonts w:ascii="Arial" w:hAnsi="Arial" w:cs="Arial"/>
                <w:b/>
                <w:i/>
                <w:sz w:val="16"/>
              </w:rPr>
              <w:t>CARGO</w:t>
            </w:r>
          </w:p>
        </w:tc>
        <w:tc>
          <w:tcPr>
            <w:tcW w:w="2245" w:type="dxa"/>
            <w:vAlign w:val="center"/>
          </w:tcPr>
          <w:p w:rsidR="000814A1" w:rsidRPr="00E01935" w:rsidRDefault="000814A1" w:rsidP="00FF43F0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E01935">
              <w:rPr>
                <w:rFonts w:ascii="Arial" w:hAnsi="Arial" w:cs="Arial"/>
                <w:b/>
                <w:i/>
                <w:sz w:val="16"/>
              </w:rPr>
              <w:t>FIRMA</w:t>
            </w:r>
          </w:p>
        </w:tc>
      </w:tr>
      <w:tr w:rsidR="000814A1" w:rsidRPr="00E01935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  <w:r w:rsidRPr="00E01935">
              <w:rPr>
                <w:rFonts w:ascii="Arial" w:hAnsi="Arial" w:cs="Arial"/>
                <w:i/>
                <w:sz w:val="16"/>
              </w:rPr>
              <w:t>Proyectó:</w:t>
            </w:r>
          </w:p>
        </w:tc>
        <w:tc>
          <w:tcPr>
            <w:tcW w:w="2409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08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245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0814A1" w:rsidRPr="00E01935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  <w:r w:rsidRPr="00E01935">
              <w:rPr>
                <w:rFonts w:ascii="Arial" w:hAnsi="Arial" w:cs="Arial"/>
                <w:i/>
                <w:sz w:val="16"/>
              </w:rPr>
              <w:t>Revisó:</w:t>
            </w:r>
          </w:p>
        </w:tc>
        <w:tc>
          <w:tcPr>
            <w:tcW w:w="2409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08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245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</w:tr>
      <w:tr w:rsidR="000814A1" w:rsidRPr="00E01935" w:rsidTr="00FF43F0">
        <w:trPr>
          <w:trHeight w:val="227"/>
          <w:jc w:val="center"/>
        </w:trPr>
        <w:tc>
          <w:tcPr>
            <w:tcW w:w="1516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Aprobó</w:t>
            </w:r>
          </w:p>
        </w:tc>
        <w:tc>
          <w:tcPr>
            <w:tcW w:w="2409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08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245" w:type="dxa"/>
            <w:vAlign w:val="center"/>
          </w:tcPr>
          <w:p w:rsidR="000814A1" w:rsidRPr="00E01935" w:rsidRDefault="000814A1" w:rsidP="00FF43F0">
            <w:pPr>
              <w:rPr>
                <w:rFonts w:ascii="Arial" w:hAnsi="Arial" w:cs="Arial"/>
                <w:i/>
                <w:sz w:val="16"/>
              </w:rPr>
            </w:pPr>
          </w:p>
        </w:tc>
      </w:tr>
    </w:tbl>
    <w:p w:rsidR="000814A1" w:rsidRPr="00ED112F" w:rsidRDefault="000814A1" w:rsidP="004B1980">
      <w:pPr>
        <w:pStyle w:val="Textoindependiente2"/>
        <w:tabs>
          <w:tab w:val="left" w:pos="0"/>
        </w:tabs>
        <w:jc w:val="both"/>
        <w:rPr>
          <w:rFonts w:cs="Arial"/>
          <w:sz w:val="18"/>
          <w:szCs w:val="18"/>
        </w:rPr>
      </w:pPr>
    </w:p>
    <w:sectPr w:rsidR="000814A1" w:rsidRPr="00ED112F" w:rsidSect="00836001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44" w:rsidRDefault="00D74D44">
      <w:r>
        <w:separator/>
      </w:r>
    </w:p>
  </w:endnote>
  <w:endnote w:type="continuationSeparator" w:id="0">
    <w:p w:rsidR="00D74D44" w:rsidRDefault="00D7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7810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4A1" w:rsidRDefault="000814A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877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877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814A1" w:rsidRDefault="000814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44" w:rsidRDefault="00D74D44">
      <w:r>
        <w:separator/>
      </w:r>
    </w:p>
  </w:footnote>
  <w:footnote w:type="continuationSeparator" w:id="0">
    <w:p w:rsidR="00D74D44" w:rsidRDefault="00D7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9"/>
      <w:gridCol w:w="4457"/>
      <w:gridCol w:w="2410"/>
      <w:gridCol w:w="1798"/>
    </w:tblGrid>
    <w:tr w:rsidR="005C3B30" w:rsidRPr="00F87776" w:rsidTr="00FF43F0">
      <w:trPr>
        <w:cantSplit/>
        <w:trHeight w:val="333"/>
      </w:trPr>
      <w:tc>
        <w:tcPr>
          <w:tcW w:w="1889" w:type="dxa"/>
          <w:vMerge w:val="restart"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87776">
            <w:rPr>
              <w:bCs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AE44E19" wp14:editId="4394DB4A">
                <wp:extent cx="691116" cy="710722"/>
                <wp:effectExtent l="0" t="0" r="0" b="0"/>
                <wp:docPr id="9" name="Imagen 9" descr="D:\Users\aidexud22\Downloads\Escudo UDFJ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idexud22\Downloads\Escudo UDFJ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001" cy="714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7" w:type="dxa"/>
          <w:vAlign w:val="center"/>
        </w:tcPr>
        <w:p w:rsidR="005C3B30" w:rsidRPr="00F87776" w:rsidRDefault="005C3B30" w:rsidP="00F87776">
          <w:pPr>
            <w:pStyle w:val="Textoindependiente"/>
            <w:rPr>
              <w:rFonts w:cs="Arial"/>
              <w:b w:val="0"/>
              <w:bCs/>
            </w:rPr>
          </w:pPr>
          <w:r w:rsidRPr="00F87776">
            <w:rPr>
              <w:rFonts w:cs="Arial"/>
              <w:b w:val="0"/>
            </w:rPr>
            <w:t>ACTA DE PRÓRROGA</w:t>
          </w:r>
        </w:p>
      </w:tc>
      <w:tc>
        <w:tcPr>
          <w:tcW w:w="2410" w:type="dxa"/>
          <w:vAlign w:val="center"/>
        </w:tcPr>
        <w:p w:rsidR="005C3B30" w:rsidRPr="00F87776" w:rsidRDefault="005C3B30" w:rsidP="00F87776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  <w:r w:rsidRPr="00F87776">
            <w:rPr>
              <w:rFonts w:ascii="Arial" w:hAnsi="Arial" w:cs="Arial"/>
              <w:bCs/>
              <w:sz w:val="20"/>
              <w:szCs w:val="20"/>
            </w:rPr>
            <w:t>Código</w:t>
          </w:r>
          <w:r w:rsidR="00F87776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r w:rsidRPr="00F87776">
            <w:rPr>
              <w:rFonts w:ascii="Arial" w:eastAsia="Arial" w:hAnsi="Arial" w:cs="Arial"/>
              <w:sz w:val="20"/>
              <w:szCs w:val="20"/>
            </w:rPr>
            <w:t>EPS</w:t>
          </w:r>
          <w:r w:rsidRPr="00F87776">
            <w:rPr>
              <w:rFonts w:ascii="Arial" w:eastAsia="Arial" w:hAnsi="Arial" w:cs="Arial"/>
              <w:spacing w:val="-1"/>
              <w:sz w:val="20"/>
              <w:szCs w:val="20"/>
            </w:rPr>
            <w:t>-</w:t>
          </w:r>
          <w:r w:rsidRPr="00F87776">
            <w:rPr>
              <w:rFonts w:ascii="Arial" w:eastAsia="Arial" w:hAnsi="Arial" w:cs="Arial"/>
              <w:spacing w:val="1"/>
              <w:sz w:val="20"/>
              <w:szCs w:val="20"/>
            </w:rPr>
            <w:t>P</w:t>
          </w:r>
          <w:r w:rsidRPr="00F87776">
            <w:rPr>
              <w:rFonts w:ascii="Arial" w:eastAsia="Arial" w:hAnsi="Arial" w:cs="Arial"/>
              <w:spacing w:val="-1"/>
              <w:sz w:val="20"/>
              <w:szCs w:val="20"/>
            </w:rPr>
            <w:t>R-003-</w:t>
          </w:r>
          <w:r w:rsidRPr="00F87776">
            <w:rPr>
              <w:rFonts w:ascii="Arial" w:eastAsia="Arial" w:hAnsi="Arial" w:cs="Arial"/>
              <w:sz w:val="20"/>
              <w:szCs w:val="20"/>
            </w:rPr>
            <w:t>F</w:t>
          </w:r>
          <w:r w:rsidRPr="00F87776">
            <w:rPr>
              <w:rFonts w:ascii="Arial" w:eastAsia="Arial" w:hAnsi="Arial" w:cs="Arial"/>
              <w:spacing w:val="-1"/>
              <w:sz w:val="20"/>
              <w:szCs w:val="20"/>
            </w:rPr>
            <w:t>R-</w:t>
          </w:r>
          <w:r w:rsidRPr="00F87776">
            <w:rPr>
              <w:rFonts w:ascii="Arial" w:eastAsia="Arial" w:hAnsi="Arial" w:cs="Arial"/>
              <w:spacing w:val="-2"/>
              <w:sz w:val="20"/>
              <w:szCs w:val="20"/>
            </w:rPr>
            <w:t>021</w:t>
          </w:r>
        </w:p>
      </w:tc>
      <w:tc>
        <w:tcPr>
          <w:tcW w:w="1798" w:type="dxa"/>
          <w:vMerge w:val="restart"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  <w:r w:rsidRPr="00F87776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0AD874A" wp14:editId="5C2C00D1">
                <wp:extent cx="946150" cy="329565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3B30" w:rsidRPr="00F87776" w:rsidTr="00FF43F0">
      <w:trPr>
        <w:cantSplit/>
        <w:trHeight w:val="333"/>
      </w:trPr>
      <w:tc>
        <w:tcPr>
          <w:tcW w:w="1889" w:type="dxa"/>
          <w:vMerge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4457" w:type="dxa"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87776">
            <w:rPr>
              <w:rFonts w:ascii="Arial" w:hAnsi="Arial" w:cs="Arial"/>
              <w:bCs/>
              <w:sz w:val="20"/>
              <w:szCs w:val="20"/>
            </w:rPr>
            <w:t>Macroproceso</w:t>
          </w:r>
          <w:proofErr w:type="spellEnd"/>
          <w:r w:rsidRPr="00F87776">
            <w:rPr>
              <w:rFonts w:ascii="Arial" w:hAnsi="Arial" w:cs="Arial"/>
              <w:bCs/>
              <w:sz w:val="20"/>
              <w:szCs w:val="20"/>
            </w:rPr>
            <w:t>:  Misional</w:t>
          </w:r>
        </w:p>
      </w:tc>
      <w:tc>
        <w:tcPr>
          <w:tcW w:w="2410" w:type="dxa"/>
          <w:vAlign w:val="center"/>
        </w:tcPr>
        <w:p w:rsidR="005C3B30" w:rsidRPr="00F87776" w:rsidRDefault="005C3B30" w:rsidP="00F87776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  <w:r w:rsidRPr="00F87776">
            <w:rPr>
              <w:rFonts w:ascii="Arial" w:hAnsi="Arial" w:cs="Arial"/>
              <w:bCs/>
              <w:sz w:val="20"/>
              <w:szCs w:val="20"/>
            </w:rPr>
            <w:t>Versión</w:t>
          </w:r>
          <w:r w:rsidR="00F87776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r w:rsidRPr="00F87776">
            <w:rPr>
              <w:rFonts w:ascii="Arial" w:hAnsi="Arial" w:cs="Arial"/>
              <w:bCs/>
              <w:sz w:val="20"/>
              <w:szCs w:val="20"/>
            </w:rPr>
            <w:t>01</w:t>
          </w:r>
        </w:p>
      </w:tc>
      <w:tc>
        <w:tcPr>
          <w:tcW w:w="1798" w:type="dxa"/>
          <w:vMerge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5C3B30" w:rsidRPr="00F87776" w:rsidTr="00FF43F0">
      <w:trPr>
        <w:cantSplit/>
        <w:trHeight w:val="360"/>
      </w:trPr>
      <w:tc>
        <w:tcPr>
          <w:tcW w:w="1889" w:type="dxa"/>
          <w:vMerge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4457" w:type="dxa"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F87776">
            <w:rPr>
              <w:rFonts w:ascii="Arial" w:hAnsi="Arial" w:cs="Arial"/>
              <w:bCs/>
              <w:sz w:val="20"/>
              <w:szCs w:val="20"/>
            </w:rPr>
            <w:t xml:space="preserve">Proceso: </w:t>
          </w:r>
          <w:r w:rsidRPr="00F87776">
            <w:rPr>
              <w:rFonts w:ascii="Arial" w:hAnsi="Arial" w:cs="Arial"/>
              <w:bCs/>
              <w:sz w:val="20"/>
              <w:szCs w:val="20"/>
              <w:lang w:eastAsia="es-MX"/>
            </w:rPr>
            <w:t>Extensión y Proyección Social</w:t>
          </w:r>
        </w:p>
      </w:tc>
      <w:tc>
        <w:tcPr>
          <w:tcW w:w="2410" w:type="dxa"/>
          <w:vAlign w:val="center"/>
        </w:tcPr>
        <w:p w:rsidR="005C3B30" w:rsidRPr="00F87776" w:rsidRDefault="005C3B30" w:rsidP="00F87776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  <w:r w:rsidRPr="00F87776">
            <w:rPr>
              <w:rFonts w:ascii="Arial" w:hAnsi="Arial" w:cs="Arial"/>
              <w:bCs/>
              <w:sz w:val="20"/>
              <w:szCs w:val="20"/>
            </w:rPr>
            <w:t>Fecha de Aprobación:</w:t>
          </w:r>
          <w:r w:rsidR="00F87776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F87776">
            <w:rPr>
              <w:rFonts w:ascii="Arial" w:hAnsi="Arial" w:cs="Arial"/>
              <w:bCs/>
              <w:sz w:val="20"/>
              <w:szCs w:val="20"/>
            </w:rPr>
            <w:t>24/02/2016</w:t>
          </w:r>
        </w:p>
      </w:tc>
      <w:tc>
        <w:tcPr>
          <w:tcW w:w="1798" w:type="dxa"/>
          <w:vMerge/>
          <w:vAlign w:val="center"/>
        </w:tcPr>
        <w:p w:rsidR="005C3B30" w:rsidRPr="00F87776" w:rsidRDefault="005C3B30" w:rsidP="00FF43F0">
          <w:pPr>
            <w:tabs>
              <w:tab w:val="center" w:pos="4252"/>
              <w:tab w:val="right" w:pos="8504"/>
            </w:tabs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ED112F" w:rsidRDefault="00ED11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27"/>
    <w:multiLevelType w:val="hybridMultilevel"/>
    <w:tmpl w:val="70E6C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4C5"/>
    <w:multiLevelType w:val="hybridMultilevel"/>
    <w:tmpl w:val="F8904BFE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11E"/>
    <w:multiLevelType w:val="hybridMultilevel"/>
    <w:tmpl w:val="9FF4C990"/>
    <w:lvl w:ilvl="0" w:tplc="910E57C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65503E"/>
    <w:multiLevelType w:val="hybridMultilevel"/>
    <w:tmpl w:val="4802D816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D45EE2"/>
    <w:multiLevelType w:val="hybridMultilevel"/>
    <w:tmpl w:val="B054057A"/>
    <w:lvl w:ilvl="0" w:tplc="910E57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9C1AB5"/>
    <w:multiLevelType w:val="hybridMultilevel"/>
    <w:tmpl w:val="8F4AAE64"/>
    <w:lvl w:ilvl="0" w:tplc="910E57C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801ACC"/>
    <w:multiLevelType w:val="hybridMultilevel"/>
    <w:tmpl w:val="5414DAD0"/>
    <w:lvl w:ilvl="0" w:tplc="691A823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2C631D"/>
    <w:multiLevelType w:val="hybridMultilevel"/>
    <w:tmpl w:val="4F90BDEA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0767"/>
    <w:multiLevelType w:val="hybridMultilevel"/>
    <w:tmpl w:val="5ADC3C96"/>
    <w:lvl w:ilvl="0" w:tplc="910E57C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BC04D5"/>
    <w:multiLevelType w:val="hybridMultilevel"/>
    <w:tmpl w:val="418E6122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5279B"/>
    <w:multiLevelType w:val="hybridMultilevel"/>
    <w:tmpl w:val="4A7601AA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F7A2B"/>
    <w:multiLevelType w:val="hybridMultilevel"/>
    <w:tmpl w:val="0F86ED2C"/>
    <w:lvl w:ilvl="0" w:tplc="910E57C0">
      <w:start w:val="1"/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7FA34A5"/>
    <w:multiLevelType w:val="hybridMultilevel"/>
    <w:tmpl w:val="D11E06C0"/>
    <w:lvl w:ilvl="0" w:tplc="7150A566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A0BCA"/>
    <w:multiLevelType w:val="hybridMultilevel"/>
    <w:tmpl w:val="E19235B0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016840"/>
    <w:multiLevelType w:val="hybridMultilevel"/>
    <w:tmpl w:val="75B633BA"/>
    <w:lvl w:ilvl="0" w:tplc="910E57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9082C"/>
    <w:multiLevelType w:val="hybridMultilevel"/>
    <w:tmpl w:val="5DF27694"/>
    <w:lvl w:ilvl="0" w:tplc="910E57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44"/>
    <w:rsid w:val="00024CA5"/>
    <w:rsid w:val="000634BE"/>
    <w:rsid w:val="00067A3F"/>
    <w:rsid w:val="000814A1"/>
    <w:rsid w:val="00094F6E"/>
    <w:rsid w:val="000E30DA"/>
    <w:rsid w:val="000F2832"/>
    <w:rsid w:val="0019602F"/>
    <w:rsid w:val="001A0323"/>
    <w:rsid w:val="001F14E1"/>
    <w:rsid w:val="00226BA0"/>
    <w:rsid w:val="00246B3C"/>
    <w:rsid w:val="00275773"/>
    <w:rsid w:val="00275A36"/>
    <w:rsid w:val="002810A3"/>
    <w:rsid w:val="002A5402"/>
    <w:rsid w:val="002E60E6"/>
    <w:rsid w:val="002F7D48"/>
    <w:rsid w:val="00312725"/>
    <w:rsid w:val="0031679B"/>
    <w:rsid w:val="00373873"/>
    <w:rsid w:val="0039173F"/>
    <w:rsid w:val="00392740"/>
    <w:rsid w:val="003A6867"/>
    <w:rsid w:val="003C33D9"/>
    <w:rsid w:val="003F263B"/>
    <w:rsid w:val="0041495F"/>
    <w:rsid w:val="0041580D"/>
    <w:rsid w:val="0042329D"/>
    <w:rsid w:val="00437029"/>
    <w:rsid w:val="00472308"/>
    <w:rsid w:val="00477E89"/>
    <w:rsid w:val="004B1664"/>
    <w:rsid w:val="004B1980"/>
    <w:rsid w:val="004B41D5"/>
    <w:rsid w:val="004C784B"/>
    <w:rsid w:val="004D0D4C"/>
    <w:rsid w:val="004F06C5"/>
    <w:rsid w:val="004F4241"/>
    <w:rsid w:val="00512F0F"/>
    <w:rsid w:val="00522397"/>
    <w:rsid w:val="00536444"/>
    <w:rsid w:val="0054085B"/>
    <w:rsid w:val="005532FD"/>
    <w:rsid w:val="00572AC3"/>
    <w:rsid w:val="00574888"/>
    <w:rsid w:val="00577244"/>
    <w:rsid w:val="00587F7B"/>
    <w:rsid w:val="005C3B30"/>
    <w:rsid w:val="005E461A"/>
    <w:rsid w:val="006055F9"/>
    <w:rsid w:val="00607AA0"/>
    <w:rsid w:val="00620C5D"/>
    <w:rsid w:val="00622492"/>
    <w:rsid w:val="00630B38"/>
    <w:rsid w:val="00631574"/>
    <w:rsid w:val="00650909"/>
    <w:rsid w:val="00680D39"/>
    <w:rsid w:val="00685188"/>
    <w:rsid w:val="006911FD"/>
    <w:rsid w:val="006A0B76"/>
    <w:rsid w:val="006B23F5"/>
    <w:rsid w:val="006E7AE3"/>
    <w:rsid w:val="00700A14"/>
    <w:rsid w:val="00707B1C"/>
    <w:rsid w:val="00715ECF"/>
    <w:rsid w:val="00724533"/>
    <w:rsid w:val="00743F61"/>
    <w:rsid w:val="00754631"/>
    <w:rsid w:val="00794942"/>
    <w:rsid w:val="00797820"/>
    <w:rsid w:val="007A1340"/>
    <w:rsid w:val="007A30D4"/>
    <w:rsid w:val="007D14F0"/>
    <w:rsid w:val="00801F5E"/>
    <w:rsid w:val="008072D5"/>
    <w:rsid w:val="00824D20"/>
    <w:rsid w:val="008336E9"/>
    <w:rsid w:val="00836001"/>
    <w:rsid w:val="0084161B"/>
    <w:rsid w:val="0086119D"/>
    <w:rsid w:val="00861787"/>
    <w:rsid w:val="00863B06"/>
    <w:rsid w:val="008930AC"/>
    <w:rsid w:val="008A2276"/>
    <w:rsid w:val="008A2E74"/>
    <w:rsid w:val="008A7E01"/>
    <w:rsid w:val="008B3EE1"/>
    <w:rsid w:val="008C1EC4"/>
    <w:rsid w:val="008D0F40"/>
    <w:rsid w:val="008E46E5"/>
    <w:rsid w:val="0091556C"/>
    <w:rsid w:val="009411A7"/>
    <w:rsid w:val="009471E5"/>
    <w:rsid w:val="00955D4C"/>
    <w:rsid w:val="00957504"/>
    <w:rsid w:val="00961DF7"/>
    <w:rsid w:val="00966570"/>
    <w:rsid w:val="009715EE"/>
    <w:rsid w:val="00974FA2"/>
    <w:rsid w:val="00992E3B"/>
    <w:rsid w:val="009A38E4"/>
    <w:rsid w:val="009C71B3"/>
    <w:rsid w:val="009F42EA"/>
    <w:rsid w:val="009F5D07"/>
    <w:rsid w:val="00A12677"/>
    <w:rsid w:val="00A1698A"/>
    <w:rsid w:val="00A41F72"/>
    <w:rsid w:val="00A502B5"/>
    <w:rsid w:val="00A83E51"/>
    <w:rsid w:val="00AB6413"/>
    <w:rsid w:val="00B01937"/>
    <w:rsid w:val="00B244C1"/>
    <w:rsid w:val="00B26A05"/>
    <w:rsid w:val="00B313C5"/>
    <w:rsid w:val="00B3474F"/>
    <w:rsid w:val="00B3712E"/>
    <w:rsid w:val="00B4678E"/>
    <w:rsid w:val="00B549F2"/>
    <w:rsid w:val="00B66AA5"/>
    <w:rsid w:val="00B80171"/>
    <w:rsid w:val="00BB634F"/>
    <w:rsid w:val="00BC2730"/>
    <w:rsid w:val="00BC3F14"/>
    <w:rsid w:val="00BC7D5D"/>
    <w:rsid w:val="00C02B28"/>
    <w:rsid w:val="00C13DA9"/>
    <w:rsid w:val="00C64022"/>
    <w:rsid w:val="00C735DC"/>
    <w:rsid w:val="00CC19B9"/>
    <w:rsid w:val="00CD6CD8"/>
    <w:rsid w:val="00D05EEB"/>
    <w:rsid w:val="00D32828"/>
    <w:rsid w:val="00D33A09"/>
    <w:rsid w:val="00D35126"/>
    <w:rsid w:val="00D4054E"/>
    <w:rsid w:val="00D74D44"/>
    <w:rsid w:val="00D91541"/>
    <w:rsid w:val="00D96CCB"/>
    <w:rsid w:val="00DA6CA7"/>
    <w:rsid w:val="00DC3DCA"/>
    <w:rsid w:val="00DF0528"/>
    <w:rsid w:val="00DF1201"/>
    <w:rsid w:val="00E1526D"/>
    <w:rsid w:val="00E17941"/>
    <w:rsid w:val="00E35918"/>
    <w:rsid w:val="00E525EB"/>
    <w:rsid w:val="00E6167D"/>
    <w:rsid w:val="00E75D22"/>
    <w:rsid w:val="00E76A28"/>
    <w:rsid w:val="00EA4D3C"/>
    <w:rsid w:val="00EB1D53"/>
    <w:rsid w:val="00EC739C"/>
    <w:rsid w:val="00ED112F"/>
    <w:rsid w:val="00ED1CDF"/>
    <w:rsid w:val="00F00133"/>
    <w:rsid w:val="00F16501"/>
    <w:rsid w:val="00F35A4B"/>
    <w:rsid w:val="00F63C15"/>
    <w:rsid w:val="00F874A4"/>
    <w:rsid w:val="00F87776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73"/>
    <w:rPr>
      <w:sz w:val="24"/>
      <w:szCs w:val="24"/>
    </w:rPr>
  </w:style>
  <w:style w:type="paragraph" w:styleId="Ttulo1">
    <w:name w:val="heading 1"/>
    <w:basedOn w:val="Normal"/>
    <w:next w:val="Normal"/>
    <w:qFormat/>
    <w:rsid w:val="00373873"/>
    <w:pPr>
      <w:keepNext/>
      <w:jc w:val="both"/>
      <w:outlineLvl w:val="0"/>
    </w:pPr>
    <w:rPr>
      <w:b/>
      <w:sz w:val="26"/>
      <w:szCs w:val="20"/>
      <w:lang w:val="en-US"/>
    </w:rPr>
  </w:style>
  <w:style w:type="paragraph" w:styleId="Ttulo2">
    <w:name w:val="heading 2"/>
    <w:basedOn w:val="Normal"/>
    <w:next w:val="Normal"/>
    <w:qFormat/>
    <w:rsid w:val="00373873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373873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3873"/>
    <w:pPr>
      <w:jc w:val="center"/>
    </w:pPr>
    <w:rPr>
      <w:rFonts w:ascii="Arial" w:hAnsi="Arial"/>
      <w:b/>
      <w:sz w:val="20"/>
      <w:szCs w:val="20"/>
    </w:rPr>
  </w:style>
  <w:style w:type="paragraph" w:styleId="Encabezado">
    <w:name w:val="header"/>
    <w:basedOn w:val="Normal"/>
    <w:rsid w:val="003738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387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73873"/>
    <w:pPr>
      <w:ind w:left="5103" w:hanging="5103"/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373873"/>
    <w:pPr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rsid w:val="00373873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73873"/>
  </w:style>
  <w:style w:type="paragraph" w:styleId="Textodeglobo">
    <w:name w:val="Balloon Text"/>
    <w:basedOn w:val="Normal"/>
    <w:semiHidden/>
    <w:rsid w:val="00801F5E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rsid w:val="00607AA0"/>
  </w:style>
  <w:style w:type="character" w:customStyle="1" w:styleId="FechaCar">
    <w:name w:val="Fecha Car"/>
    <w:basedOn w:val="Fuentedeprrafopredeter"/>
    <w:link w:val="Fecha"/>
    <w:rsid w:val="00607AA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F2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41580D"/>
    <w:rPr>
      <w:rFonts w:ascii="Tw Cen MT" w:hAnsi="Tw Cen MT"/>
      <w:sz w:val="23"/>
      <w:szCs w:val="23"/>
    </w:rPr>
  </w:style>
  <w:style w:type="character" w:customStyle="1" w:styleId="SinespaciadoCar">
    <w:name w:val="Sin espaciado Car"/>
    <w:link w:val="Sinespaciado"/>
    <w:uiPriority w:val="1"/>
    <w:locked/>
    <w:rsid w:val="0041580D"/>
    <w:rPr>
      <w:rFonts w:ascii="Tw Cen MT" w:hAnsi="Tw Cen MT"/>
      <w:sz w:val="23"/>
      <w:szCs w:val="23"/>
    </w:rPr>
  </w:style>
  <w:style w:type="paragraph" w:styleId="Prrafodelista">
    <w:name w:val="List Paragraph"/>
    <w:basedOn w:val="Normal"/>
    <w:uiPriority w:val="34"/>
    <w:qFormat/>
    <w:rsid w:val="00605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14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73"/>
    <w:rPr>
      <w:sz w:val="24"/>
      <w:szCs w:val="24"/>
    </w:rPr>
  </w:style>
  <w:style w:type="paragraph" w:styleId="Ttulo1">
    <w:name w:val="heading 1"/>
    <w:basedOn w:val="Normal"/>
    <w:next w:val="Normal"/>
    <w:qFormat/>
    <w:rsid w:val="00373873"/>
    <w:pPr>
      <w:keepNext/>
      <w:jc w:val="both"/>
      <w:outlineLvl w:val="0"/>
    </w:pPr>
    <w:rPr>
      <w:b/>
      <w:sz w:val="26"/>
      <w:szCs w:val="20"/>
      <w:lang w:val="en-US"/>
    </w:rPr>
  </w:style>
  <w:style w:type="paragraph" w:styleId="Ttulo2">
    <w:name w:val="heading 2"/>
    <w:basedOn w:val="Normal"/>
    <w:next w:val="Normal"/>
    <w:qFormat/>
    <w:rsid w:val="00373873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373873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73873"/>
    <w:pPr>
      <w:jc w:val="center"/>
    </w:pPr>
    <w:rPr>
      <w:rFonts w:ascii="Arial" w:hAnsi="Arial"/>
      <w:b/>
      <w:sz w:val="20"/>
      <w:szCs w:val="20"/>
    </w:rPr>
  </w:style>
  <w:style w:type="paragraph" w:styleId="Encabezado">
    <w:name w:val="header"/>
    <w:basedOn w:val="Normal"/>
    <w:rsid w:val="003738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387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73873"/>
    <w:pPr>
      <w:ind w:left="5103" w:hanging="5103"/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373873"/>
    <w:pPr>
      <w:jc w:val="center"/>
    </w:pPr>
    <w:rPr>
      <w:rFonts w:ascii="Arial" w:hAnsi="Arial"/>
      <w:b/>
    </w:rPr>
  </w:style>
  <w:style w:type="paragraph" w:styleId="Textoindependiente3">
    <w:name w:val="Body Text 3"/>
    <w:basedOn w:val="Normal"/>
    <w:rsid w:val="00373873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73873"/>
  </w:style>
  <w:style w:type="paragraph" w:styleId="Textodeglobo">
    <w:name w:val="Balloon Text"/>
    <w:basedOn w:val="Normal"/>
    <w:semiHidden/>
    <w:rsid w:val="00801F5E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rsid w:val="00607AA0"/>
  </w:style>
  <w:style w:type="character" w:customStyle="1" w:styleId="FechaCar">
    <w:name w:val="Fecha Car"/>
    <w:basedOn w:val="Fuentedeprrafopredeter"/>
    <w:link w:val="Fecha"/>
    <w:rsid w:val="00607AA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F2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41580D"/>
    <w:rPr>
      <w:rFonts w:ascii="Tw Cen MT" w:hAnsi="Tw Cen MT"/>
      <w:sz w:val="23"/>
      <w:szCs w:val="23"/>
    </w:rPr>
  </w:style>
  <w:style w:type="character" w:customStyle="1" w:styleId="SinespaciadoCar">
    <w:name w:val="Sin espaciado Car"/>
    <w:link w:val="Sinespaciado"/>
    <w:uiPriority w:val="1"/>
    <w:locked/>
    <w:rsid w:val="0041580D"/>
    <w:rPr>
      <w:rFonts w:ascii="Tw Cen MT" w:hAnsi="Tw Cen MT"/>
      <w:sz w:val="23"/>
      <w:szCs w:val="23"/>
    </w:rPr>
  </w:style>
  <w:style w:type="paragraph" w:styleId="Prrafodelista">
    <w:name w:val="List Paragraph"/>
    <w:basedOn w:val="Normal"/>
    <w:uiPriority w:val="34"/>
    <w:qFormat/>
    <w:rsid w:val="00605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14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FC9A-29EC-4E1A-B6FA-4D90D3BD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o</vt:lpstr>
    </vt:vector>
  </TitlesOfParts>
  <Company>Alca Ingenieria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o</dc:title>
  <dc:creator>IBM</dc:creator>
  <cp:lastModifiedBy>df</cp:lastModifiedBy>
  <cp:revision>3</cp:revision>
  <cp:lastPrinted>2012-10-08T22:21:00Z</cp:lastPrinted>
  <dcterms:created xsi:type="dcterms:W3CDTF">2016-08-16T14:52:00Z</dcterms:created>
  <dcterms:modified xsi:type="dcterms:W3CDTF">2016-09-01T15:11:00Z</dcterms:modified>
</cp:coreProperties>
</file>